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ลขที่บ้าน กรณีทะเบียนบ้านชั่ว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C106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สร้างบ้าน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ทอนหงส์ ที่ว่าการอำเภอพรหมคีรี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รหมโลก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7539 638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C106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C106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C106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C10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C106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ลขที่บ้าน กรณีทะเบียนบ้านชั่วครา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ลขที่บ้าน กรณีทะเบียนบ้านชั่วคราว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C1068"/>
    <w:rsid w:val="0022348E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6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4097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40B9-7D8D-4A9C-BA71-0A7844F4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6-10-25T06:23:00Z</dcterms:created>
  <dcterms:modified xsi:type="dcterms:W3CDTF">2016-10-25T06:23:00Z</dcterms:modified>
</cp:coreProperties>
</file>